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rsidR="002A0CAF" w:rsidRDefault="002A0CAF" w:rsidP="002A0CAF">
      <w:pPr>
        <w:rPr>
          <w:color w:val="808080" w:themeColor="background1" w:themeShade="80"/>
        </w:rPr>
      </w:pPr>
    </w:p>
    <w:p w:rsidR="002A0CAF" w:rsidRDefault="002A0CAF" w:rsidP="002A0CAF"/>
    <w:p w:rsidR="003A75F2" w:rsidRDefault="003A75F2" w:rsidP="002A0CAF"/>
    <w:p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rsidR="00207FE7" w:rsidRDefault="00207FE7" w:rsidP="00970C8F">
      <w:pPr>
        <w:pStyle w:val="Titre1"/>
        <w:spacing w:before="0" w:after="0"/>
        <w:ind w:left="-226" w:right="-142" w:hanging="6"/>
        <w:contextualSpacing/>
        <w:rPr>
          <w:rFonts w:ascii="Arial Narrow" w:hAnsi="Arial Narrow"/>
          <w:i/>
          <w:sz w:val="16"/>
          <w:szCs w:val="16"/>
        </w:rPr>
      </w:pPr>
    </w:p>
    <w:p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rsidR="00FE0A4E" w:rsidRDefault="00FE0A4E" w:rsidP="00970C8F">
      <w:pPr>
        <w:widowControl w:val="0"/>
        <w:spacing w:line="312" w:lineRule="auto"/>
        <w:ind w:right="-306"/>
        <w:jc w:val="left"/>
        <w:rPr>
          <w:rFonts w:cs="Arial"/>
          <w:sz w:val="16"/>
          <w:szCs w:val="16"/>
        </w:rPr>
      </w:pPr>
    </w:p>
    <w:p w:rsidR="00FE0A4E" w:rsidRDefault="00FE0A4E" w:rsidP="00FE0A4E">
      <w:pPr>
        <w:pStyle w:val="Titre1H1"/>
        <w:numPr>
          <w:ilvl w:val="0"/>
          <w:numId w:val="30"/>
        </w:numPr>
        <w:shd w:val="clear" w:color="auto" w:fill="BDD6EE"/>
        <w:ind w:left="284"/>
      </w:pPr>
      <w:r>
        <w:t>Finalités envisagé</w:t>
      </w:r>
      <w:r w:rsidR="001F366A">
        <w:t>e</w:t>
      </w:r>
      <w:r>
        <w:t>s</w:t>
      </w:r>
    </w:p>
    <w:p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rsidR="00FE0A4E" w:rsidRPr="00167BE8" w:rsidRDefault="00FE0A4E" w:rsidP="00F54527">
      <w:pPr>
        <w:widowControl w:val="0"/>
        <w:spacing w:line="312" w:lineRule="auto"/>
        <w:ind w:left="142" w:right="-306" w:hanging="284"/>
        <w:jc w:val="left"/>
        <w:rPr>
          <w:rFonts w:cs="Arial"/>
          <w:sz w:val="16"/>
          <w:szCs w:val="16"/>
        </w:rPr>
      </w:pPr>
    </w:p>
    <w:p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rsidR="00733BDE" w:rsidRDefault="00733BDE" w:rsidP="00837E88">
      <w:pPr>
        <w:spacing w:after="0"/>
        <w:ind w:left="-284"/>
        <w:jc w:val="left"/>
        <w:rPr>
          <w:rFonts w:ascii="Calibri" w:hAnsi="Calibri"/>
          <w:b/>
          <w:sz w:val="22"/>
        </w:rPr>
      </w:pPr>
    </w:p>
    <w:p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rsidR="00A11EAF" w:rsidRDefault="00A11EAF" w:rsidP="00837E88">
      <w:pPr>
        <w:tabs>
          <w:tab w:val="right" w:leader="underscore" w:pos="9639"/>
        </w:tabs>
        <w:spacing w:before="60" w:after="60"/>
        <w:ind w:left="-284"/>
        <w:jc w:val="left"/>
      </w:pPr>
      <w:r>
        <w:t>L’enregistrement aura lieu aux dates/moments et lieux indiqués ci-après.</w:t>
      </w:r>
    </w:p>
    <w:p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rsidR="001F366A" w:rsidRDefault="001F366A" w:rsidP="00837E88">
      <w:pPr>
        <w:tabs>
          <w:tab w:val="right" w:leader="underscore" w:pos="9639"/>
        </w:tabs>
        <w:spacing w:before="60" w:after="60"/>
        <w:ind w:left="-284"/>
        <w:jc w:val="left"/>
      </w:pPr>
    </w:p>
    <w:p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rsidR="001F366A" w:rsidRPr="00D3496A" w:rsidRDefault="001F366A" w:rsidP="001F366A">
      <w:pPr>
        <w:spacing w:after="0"/>
        <w:ind w:hanging="284"/>
        <w:rPr>
          <w:sz w:val="16"/>
          <w:szCs w:val="16"/>
        </w:rPr>
      </w:pPr>
      <w:r>
        <w:rPr>
          <w:sz w:val="16"/>
          <w:szCs w:val="16"/>
        </w:rPr>
        <w:t>* Le cas échéant</w:t>
      </w:r>
    </w:p>
    <w:p w:rsidR="00A11EAF" w:rsidRPr="00A11EAF" w:rsidRDefault="00A11EAF" w:rsidP="002A0CAF">
      <w:pPr>
        <w:rPr>
          <w:b/>
        </w:rPr>
      </w:pPr>
    </w:p>
    <w:p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D0611C" w:rsidRPr="00845CA2" w:rsidRDefault="00D0611C" w:rsidP="001F366A">
            <w:pPr>
              <w:spacing w:after="0"/>
              <w:jc w:val="center"/>
              <w:rPr>
                <w:rFonts w:cs="Arial"/>
                <w:szCs w:val="20"/>
              </w:rPr>
            </w:pPr>
            <w:r w:rsidRPr="00845CA2">
              <w:rPr>
                <w:rFonts w:cs="Arial"/>
                <w:szCs w:val="20"/>
              </w:rPr>
              <w:t>Gestion administrative</w:t>
            </w:r>
          </w:p>
          <w:p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37211">
              <w:rPr>
                <w:szCs w:val="20"/>
                <w:lang w:val="en-US" w:eastAsia="en-US" w:bidi="en-US"/>
              </w:rPr>
            </w:r>
            <w:r w:rsidR="00B3721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rsidR="004E25FE" w:rsidRDefault="007A5BE2" w:rsidP="00AA3CE2">
      <w:pPr>
        <w:spacing w:after="0"/>
        <w:rPr>
          <w:sz w:val="16"/>
          <w:szCs w:val="16"/>
        </w:rPr>
      </w:pPr>
      <w:r>
        <w:rPr>
          <w:sz w:val="16"/>
          <w:szCs w:val="16"/>
        </w:rPr>
        <w:t xml:space="preserve">* Cocher les cases </w:t>
      </w:r>
    </w:p>
    <w:p w:rsidR="002A0CAF" w:rsidRDefault="002A0CAF" w:rsidP="00837E88">
      <w:pPr>
        <w:spacing w:after="0"/>
        <w:ind w:left="-284"/>
        <w:rPr>
          <w:sz w:val="16"/>
          <w:szCs w:val="16"/>
        </w:rPr>
      </w:pPr>
    </w:p>
    <w:p w:rsidR="002A0CAF" w:rsidRDefault="002A0CAF" w:rsidP="00837E88">
      <w:pPr>
        <w:framePr w:hSpace="141" w:wrap="around" w:vAnchor="text" w:hAnchor="margin" w:y="65"/>
        <w:spacing w:after="0"/>
        <w:ind w:left="-284"/>
        <w:rPr>
          <w:sz w:val="16"/>
          <w:szCs w:val="16"/>
        </w:rPr>
      </w:pPr>
    </w:p>
    <w:p w:rsidR="002A0CAF" w:rsidRPr="007A5BE2" w:rsidRDefault="002A0CAF" w:rsidP="00837E88">
      <w:pPr>
        <w:framePr w:hSpace="141" w:wrap="around" w:vAnchor="text" w:hAnchor="margin" w:y="65"/>
        <w:spacing w:after="0"/>
        <w:ind w:left="-284"/>
        <w:rPr>
          <w:sz w:val="16"/>
          <w:szCs w:val="16"/>
        </w:rPr>
      </w:pPr>
    </w:p>
    <w:p w:rsidR="00C82F1D" w:rsidRDefault="00652E81" w:rsidP="00970C8F">
      <w:pPr>
        <w:pStyle w:val="Titre1H1"/>
        <w:numPr>
          <w:ilvl w:val="0"/>
          <w:numId w:val="30"/>
        </w:numPr>
        <w:shd w:val="clear" w:color="auto" w:fill="BDD6EE"/>
        <w:ind w:left="0"/>
      </w:pPr>
      <w:r>
        <w:t>Consentement de l</w:t>
      </w:r>
      <w:r>
        <w:rPr>
          <w:rFonts w:hint="eastAsia"/>
        </w:rPr>
        <w:t>’</w:t>
      </w:r>
      <w:r>
        <w:t>élève</w:t>
      </w:r>
    </w:p>
    <w:p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37211">
        <w:rPr>
          <w:szCs w:val="20"/>
        </w:rPr>
      </w:r>
      <w:r w:rsidR="00B37211">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37211">
        <w:rPr>
          <w:szCs w:val="20"/>
        </w:rPr>
      </w:r>
      <w:r w:rsidR="00B37211">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37211">
        <w:rPr>
          <w:szCs w:val="20"/>
        </w:rPr>
      </w:r>
      <w:r w:rsidR="00B37211">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37211">
        <w:rPr>
          <w:szCs w:val="20"/>
        </w:rPr>
      </w:r>
      <w:r w:rsidR="00B37211">
        <w:rPr>
          <w:szCs w:val="20"/>
        </w:rPr>
        <w:fldChar w:fldCharType="separate"/>
      </w:r>
      <w:r w:rsidRPr="00BA73A3">
        <w:rPr>
          <w:szCs w:val="20"/>
        </w:rPr>
        <w:fldChar w:fldCharType="end"/>
      </w:r>
      <w:r w:rsidRPr="00BA73A3">
        <w:rPr>
          <w:szCs w:val="20"/>
        </w:rPr>
        <w:t xml:space="preserve"> ma voix.</w:t>
      </w:r>
    </w:p>
    <w:p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rsidR="00652E81" w:rsidRPr="00652E81" w:rsidRDefault="00652E81" w:rsidP="002A0CAF">
      <w:pPr>
        <w:ind w:left="6103" w:firstLine="278"/>
        <w:rPr>
          <w:rFonts w:cs="Arial"/>
          <w:szCs w:val="20"/>
        </w:rPr>
      </w:pPr>
      <w:r w:rsidRPr="00652E81">
        <w:rPr>
          <w:rFonts w:cs="Arial"/>
          <w:szCs w:val="20"/>
        </w:rPr>
        <w:t xml:space="preserve">Signature : </w:t>
      </w:r>
    </w:p>
    <w:p w:rsidR="00C82F1D" w:rsidRDefault="00652E81" w:rsidP="00970C8F">
      <w:pPr>
        <w:pStyle w:val="Titre1H1"/>
        <w:numPr>
          <w:ilvl w:val="0"/>
          <w:numId w:val="30"/>
        </w:numPr>
        <w:shd w:val="clear" w:color="auto" w:fill="BDD6EE"/>
        <w:ind w:left="0"/>
      </w:pPr>
      <w:r>
        <w:t>Autorisation parentale</w:t>
      </w:r>
    </w:p>
    <w:p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37211">
        <w:rPr>
          <w:szCs w:val="20"/>
        </w:rPr>
      </w:r>
      <w:r w:rsidR="00B37211">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37211">
        <w:rPr>
          <w:szCs w:val="20"/>
        </w:rPr>
      </w:r>
      <w:r w:rsidR="00B37211">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rsidR="00BA73A3" w:rsidRDefault="00BA73A3" w:rsidP="00A11EAF"/>
    <w:p w:rsidR="00C82F1D" w:rsidRDefault="00652E81" w:rsidP="00970C8F">
      <w:pPr>
        <w:pStyle w:val="Titre1H1"/>
        <w:numPr>
          <w:ilvl w:val="0"/>
          <w:numId w:val="30"/>
        </w:numPr>
        <w:shd w:val="clear" w:color="auto" w:fill="BDD6EE"/>
        <w:ind w:left="142"/>
      </w:pPr>
      <w:r>
        <w:t>Pour exercer vos droits</w:t>
      </w:r>
    </w:p>
    <w:bookmarkStart w:id="1" w:name="CaseACocher1"/>
    <w:p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B37211">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rsidR="00C82F1D" w:rsidRDefault="00C82F1D" w:rsidP="000D5AE4">
      <w:pPr>
        <w:spacing w:after="60"/>
        <w:ind w:left="-142"/>
        <w:rPr>
          <w:rFonts w:eastAsia="SimSun"/>
          <w:sz w:val="16"/>
          <w:szCs w:val="16"/>
          <w:lang w:eastAsia="zh-CN" w:bidi="hi-IN"/>
        </w:rPr>
      </w:pPr>
    </w:p>
    <w:p w:rsidR="002A0CAF" w:rsidRDefault="002A0CAF">
      <w:pPr>
        <w:spacing w:after="40"/>
        <w:jc w:val="left"/>
        <w:rPr>
          <w:b/>
          <w:sz w:val="18"/>
          <w:szCs w:val="18"/>
        </w:rPr>
      </w:pPr>
    </w:p>
    <w:p w:rsidR="002A0CAF" w:rsidRDefault="002A0CAF">
      <w:pPr>
        <w:spacing w:after="40"/>
        <w:jc w:val="left"/>
        <w:rPr>
          <w:b/>
          <w:sz w:val="18"/>
          <w:szCs w:val="18"/>
        </w:rPr>
      </w:pPr>
    </w:p>
    <w:p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6E" w:rsidRDefault="0022066E">
      <w:pPr>
        <w:spacing w:after="0"/>
      </w:pPr>
      <w:r>
        <w:separator/>
      </w:r>
    </w:p>
  </w:endnote>
  <w:endnote w:type="continuationSeparator" w:id="0">
    <w:p w:rsidR="0022066E" w:rsidRDefault="002206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B37211">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B37211">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rsidR="00C82F1D" w:rsidRDefault="00C82F1D">
                          <w:pPr>
                            <w:rPr>
                              <w:sz w:val="18"/>
                            </w:rPr>
                          </w:pPr>
                        </w:p>
                        <w:p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rsidR="00C82F1D" w:rsidRDefault="00C82F1D">
                    <w:pPr>
                      <w:rPr>
                        <w:sz w:val="18"/>
                      </w:rPr>
                    </w:pPr>
                  </w:p>
                  <w:p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6E" w:rsidRDefault="0022066E">
      <w:pPr>
        <w:spacing w:after="0"/>
      </w:pPr>
      <w:r>
        <w:separator/>
      </w:r>
    </w:p>
  </w:footnote>
  <w:footnote w:type="continuationSeparator" w:id="0">
    <w:p w:rsidR="0022066E" w:rsidRDefault="002206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D" w:rsidRDefault="00C82F1D">
    <w:pPr>
      <w:pStyle w:val="En-tte"/>
      <w:jc w:val="right"/>
      <w:rPr>
        <w:sz w:val="16"/>
        <w:szCs w:val="16"/>
      </w:rPr>
    </w:pPr>
  </w:p>
  <w:p w:rsidR="004E25FE" w:rsidRDefault="004E25FE">
    <w:pPr>
      <w:pStyle w:val="En-tte"/>
      <w:jc w:val="right"/>
      <w:rPr>
        <w:sz w:val="16"/>
        <w:szCs w:val="16"/>
      </w:rPr>
    </w:pPr>
  </w:p>
  <w:p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2066E"/>
    <w:rsid w:val="00252827"/>
    <w:rsid w:val="0029139E"/>
    <w:rsid w:val="002963C0"/>
    <w:rsid w:val="002A0CAF"/>
    <w:rsid w:val="002B7ACD"/>
    <w:rsid w:val="003A75F2"/>
    <w:rsid w:val="003E4FE5"/>
    <w:rsid w:val="004A6F44"/>
    <w:rsid w:val="004E25FE"/>
    <w:rsid w:val="0054338A"/>
    <w:rsid w:val="00545A0D"/>
    <w:rsid w:val="005D36DE"/>
    <w:rsid w:val="00652E81"/>
    <w:rsid w:val="00692409"/>
    <w:rsid w:val="00692539"/>
    <w:rsid w:val="00700AEB"/>
    <w:rsid w:val="0070221B"/>
    <w:rsid w:val="00727E68"/>
    <w:rsid w:val="00733BDE"/>
    <w:rsid w:val="00770A48"/>
    <w:rsid w:val="007A5BE2"/>
    <w:rsid w:val="00837E88"/>
    <w:rsid w:val="00861334"/>
    <w:rsid w:val="008A5CD1"/>
    <w:rsid w:val="00970C8F"/>
    <w:rsid w:val="009A3BFD"/>
    <w:rsid w:val="009B3096"/>
    <w:rsid w:val="009E36C5"/>
    <w:rsid w:val="00A11EAF"/>
    <w:rsid w:val="00AA3CE2"/>
    <w:rsid w:val="00AA56A2"/>
    <w:rsid w:val="00AE4A11"/>
    <w:rsid w:val="00B37211"/>
    <w:rsid w:val="00B6106B"/>
    <w:rsid w:val="00B94081"/>
    <w:rsid w:val="00BA73A3"/>
    <w:rsid w:val="00BB5FAB"/>
    <w:rsid w:val="00BC2982"/>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4F6E-6756-4DEB-9AD4-468AA84B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LADSOUS MANON</cp:lastModifiedBy>
  <cp:revision>2</cp:revision>
  <dcterms:created xsi:type="dcterms:W3CDTF">2026-06-15T12:23:00Z</dcterms:created>
  <dcterms:modified xsi:type="dcterms:W3CDTF">2026-06-15T12:23:00Z</dcterms:modified>
</cp:coreProperties>
</file>